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ödmusseron (EN), skillerticka (VU), svartgrön spindling (VU), bittermusseron (NT), juvelspindling (NT), persiljespindling (NT), fransig jordstjärn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